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590" w:rsidRPr="00707590" w:rsidRDefault="00835A16" w:rsidP="00454C10">
      <w:pPr>
        <w:rPr>
          <w:b/>
          <w:sz w:val="20"/>
          <w:szCs w:val="20"/>
          <w:u w:val="single"/>
        </w:rPr>
      </w:pPr>
      <w:r w:rsidRPr="00707590">
        <w:rPr>
          <w:b/>
          <w:sz w:val="20"/>
          <w:szCs w:val="20"/>
          <w:u w:val="single"/>
        </w:rPr>
        <w:t xml:space="preserve"> </w:t>
      </w:r>
    </w:p>
    <w:p w:rsidR="008318DF" w:rsidRDefault="00454C10" w:rsidP="00C836BA">
      <w:pPr>
        <w:jc w:val="center"/>
        <w:rPr>
          <w:b/>
          <w:sz w:val="28"/>
          <w:szCs w:val="28"/>
          <w:u w:val="single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416EE193" wp14:editId="55D08F1B">
            <wp:simplePos x="0" y="0"/>
            <wp:positionH relativeFrom="margin">
              <wp:posOffset>2733675</wp:posOffset>
            </wp:positionH>
            <wp:positionV relativeFrom="margin">
              <wp:posOffset>259080</wp:posOffset>
            </wp:positionV>
            <wp:extent cx="1504950" cy="127952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4C10" w:rsidRDefault="00454C10" w:rsidP="00C836BA">
      <w:pPr>
        <w:jc w:val="center"/>
        <w:rPr>
          <w:b/>
          <w:sz w:val="28"/>
          <w:szCs w:val="28"/>
          <w:u w:val="single"/>
        </w:rPr>
      </w:pPr>
    </w:p>
    <w:p w:rsidR="00454C10" w:rsidRDefault="00454C10" w:rsidP="00C836BA">
      <w:pPr>
        <w:jc w:val="center"/>
        <w:rPr>
          <w:b/>
          <w:sz w:val="28"/>
          <w:szCs w:val="28"/>
          <w:u w:val="single"/>
        </w:rPr>
      </w:pPr>
    </w:p>
    <w:p w:rsidR="00454C10" w:rsidRDefault="00454C10" w:rsidP="00C836BA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</w:p>
    <w:p w:rsidR="00454C10" w:rsidRDefault="00454C10" w:rsidP="00C836BA">
      <w:pPr>
        <w:jc w:val="center"/>
        <w:rPr>
          <w:b/>
          <w:sz w:val="28"/>
          <w:szCs w:val="28"/>
          <w:u w:val="single"/>
        </w:rPr>
      </w:pPr>
    </w:p>
    <w:p w:rsidR="00454C10" w:rsidRDefault="00454C10" w:rsidP="00C836BA">
      <w:pPr>
        <w:jc w:val="center"/>
        <w:rPr>
          <w:b/>
          <w:sz w:val="28"/>
          <w:szCs w:val="28"/>
          <w:u w:val="single"/>
        </w:rPr>
      </w:pPr>
    </w:p>
    <w:p w:rsidR="00454C10" w:rsidRDefault="00454C10" w:rsidP="00C836BA">
      <w:pPr>
        <w:jc w:val="center"/>
        <w:rPr>
          <w:b/>
          <w:sz w:val="28"/>
          <w:szCs w:val="28"/>
          <w:u w:val="single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6E311B1D" wp14:editId="6CEA1CA5">
            <wp:simplePos x="0" y="0"/>
            <wp:positionH relativeFrom="margin">
              <wp:posOffset>1314450</wp:posOffset>
            </wp:positionH>
            <wp:positionV relativeFrom="margin">
              <wp:posOffset>1533525</wp:posOffset>
            </wp:positionV>
            <wp:extent cx="4219575" cy="48577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4C10" w:rsidRDefault="00454C10" w:rsidP="00C836BA">
      <w:pPr>
        <w:jc w:val="center"/>
        <w:rPr>
          <w:b/>
          <w:sz w:val="28"/>
          <w:szCs w:val="28"/>
          <w:u w:val="single"/>
        </w:rPr>
      </w:pPr>
    </w:p>
    <w:p w:rsidR="00454C10" w:rsidRDefault="00454C10" w:rsidP="00C836BA">
      <w:pPr>
        <w:jc w:val="center"/>
        <w:rPr>
          <w:b/>
          <w:sz w:val="28"/>
          <w:szCs w:val="28"/>
          <w:u w:val="single"/>
        </w:rPr>
      </w:pPr>
    </w:p>
    <w:p w:rsidR="00C836BA" w:rsidRDefault="00707590" w:rsidP="00C836BA">
      <w:pPr>
        <w:jc w:val="center"/>
        <w:rPr>
          <w:b/>
          <w:sz w:val="28"/>
          <w:szCs w:val="28"/>
          <w:u w:val="single"/>
        </w:rPr>
      </w:pPr>
      <w:r w:rsidRPr="00707590">
        <w:rPr>
          <w:b/>
          <w:sz w:val="28"/>
          <w:szCs w:val="28"/>
          <w:u w:val="single"/>
        </w:rPr>
        <w:t>Starters</w:t>
      </w:r>
    </w:p>
    <w:p w:rsidR="00354B60" w:rsidRPr="00454C10" w:rsidRDefault="00354B60" w:rsidP="00C836BA">
      <w:pPr>
        <w:jc w:val="center"/>
      </w:pPr>
      <w:r w:rsidRPr="00454C10">
        <w:t>Salad of winter vegetables, with soft boiled egg</w:t>
      </w:r>
    </w:p>
    <w:p w:rsidR="00E72044" w:rsidRPr="00454C10" w:rsidRDefault="00E72044" w:rsidP="00C836BA">
      <w:pPr>
        <w:jc w:val="center"/>
      </w:pPr>
    </w:p>
    <w:p w:rsidR="00343269" w:rsidRPr="00454C10" w:rsidRDefault="00343269" w:rsidP="00343269">
      <w:pPr>
        <w:jc w:val="center"/>
      </w:pPr>
      <w:r w:rsidRPr="00454C10">
        <w:t>***</w:t>
      </w:r>
    </w:p>
    <w:p w:rsidR="008318DF" w:rsidRPr="00454C10" w:rsidRDefault="007C6F7F" w:rsidP="00343269">
      <w:pPr>
        <w:jc w:val="center"/>
      </w:pPr>
      <w:r w:rsidRPr="00454C10">
        <w:t xml:space="preserve">Cream of roasted butternut squash soup, butternut crisps </w:t>
      </w:r>
      <w:r w:rsidR="00096C3D" w:rsidRPr="00454C10">
        <w:t>(V)</w:t>
      </w:r>
    </w:p>
    <w:p w:rsidR="00343269" w:rsidRPr="00454C10" w:rsidRDefault="00343269" w:rsidP="003416FF">
      <w:pPr>
        <w:jc w:val="center"/>
      </w:pPr>
      <w:r w:rsidRPr="00454C10">
        <w:t>**</w:t>
      </w:r>
      <w:r w:rsidR="003416FF" w:rsidRPr="00454C10">
        <w:t>*</w:t>
      </w:r>
    </w:p>
    <w:p w:rsidR="003416FF" w:rsidRDefault="00354B60" w:rsidP="003416FF">
      <w:pPr>
        <w:jc w:val="center"/>
      </w:pPr>
      <w:r w:rsidRPr="00454C10">
        <w:t>Cocktail of melon topped with a lime sorbet</w:t>
      </w:r>
    </w:p>
    <w:p w:rsidR="00454C10" w:rsidRPr="00454C10" w:rsidRDefault="00454C10" w:rsidP="003416FF">
      <w:pPr>
        <w:jc w:val="center"/>
      </w:pPr>
    </w:p>
    <w:p w:rsidR="00CB41F6" w:rsidRDefault="00707590" w:rsidP="00C836BA">
      <w:pPr>
        <w:jc w:val="center"/>
        <w:rPr>
          <w:b/>
          <w:sz w:val="28"/>
          <w:szCs w:val="28"/>
          <w:u w:val="single"/>
        </w:rPr>
      </w:pPr>
      <w:r w:rsidRPr="00707590">
        <w:rPr>
          <w:b/>
          <w:sz w:val="28"/>
          <w:szCs w:val="28"/>
          <w:u w:val="single"/>
        </w:rPr>
        <w:t>Mains</w:t>
      </w:r>
    </w:p>
    <w:p w:rsidR="00E72044" w:rsidRPr="00E72044" w:rsidRDefault="00E72044" w:rsidP="00C836BA">
      <w:pPr>
        <w:jc w:val="center"/>
        <w:rPr>
          <w:sz w:val="20"/>
          <w:szCs w:val="20"/>
        </w:rPr>
      </w:pPr>
    </w:p>
    <w:p w:rsidR="00343269" w:rsidRPr="00454C10" w:rsidRDefault="00343269" w:rsidP="00343269">
      <w:pPr>
        <w:jc w:val="center"/>
      </w:pPr>
      <w:r w:rsidRPr="00454C10">
        <w:t>Traditional roast turkey served with bacon rolls, chestnut stuffing and cranberry sauce</w:t>
      </w:r>
    </w:p>
    <w:p w:rsidR="00F84367" w:rsidRPr="00454C10" w:rsidRDefault="00343269" w:rsidP="00343269">
      <w:pPr>
        <w:jc w:val="center"/>
      </w:pPr>
      <w:r w:rsidRPr="00454C10">
        <w:t>***</w:t>
      </w:r>
    </w:p>
    <w:p w:rsidR="00F86D59" w:rsidRPr="00454C10" w:rsidRDefault="007C6F7F" w:rsidP="00F86D59">
      <w:pPr>
        <w:jc w:val="center"/>
      </w:pPr>
      <w:r w:rsidRPr="00454C10">
        <w:t>Slow cooked shoulder of lamb, Anna potato, port wine and redcurrant jus</w:t>
      </w:r>
    </w:p>
    <w:p w:rsidR="00343269" w:rsidRPr="00454C10" w:rsidRDefault="00343269" w:rsidP="00F86D59">
      <w:pPr>
        <w:jc w:val="center"/>
      </w:pPr>
      <w:r w:rsidRPr="00454C10">
        <w:t>***</w:t>
      </w:r>
    </w:p>
    <w:p w:rsidR="007C6F7F" w:rsidRPr="00454C10" w:rsidRDefault="00F86D59" w:rsidP="00343269">
      <w:pPr>
        <w:jc w:val="center"/>
      </w:pPr>
      <w:r w:rsidRPr="00454C10">
        <w:t>Trout filled with spinach and pine nuts, baked in lemon butter</w:t>
      </w:r>
    </w:p>
    <w:p w:rsidR="00343269" w:rsidRPr="00454C10" w:rsidRDefault="00343269" w:rsidP="00343269">
      <w:pPr>
        <w:jc w:val="center"/>
      </w:pPr>
      <w:r w:rsidRPr="00454C10">
        <w:t>***</w:t>
      </w:r>
    </w:p>
    <w:p w:rsidR="00343269" w:rsidRPr="00454C10" w:rsidRDefault="00F86D59" w:rsidP="00343269">
      <w:pPr>
        <w:jc w:val="center"/>
      </w:pPr>
      <w:r w:rsidRPr="00454C10">
        <w:t xml:space="preserve">Risotto balls filled with mozzarella and a tomato </w:t>
      </w:r>
      <w:proofErr w:type="spellStart"/>
      <w:r w:rsidRPr="00454C10">
        <w:t>passata</w:t>
      </w:r>
      <w:proofErr w:type="spellEnd"/>
      <w:r w:rsidR="00E94414" w:rsidRPr="00454C10">
        <w:t xml:space="preserve"> </w:t>
      </w:r>
      <w:r w:rsidR="00096C3D" w:rsidRPr="00454C10">
        <w:t>(V)</w:t>
      </w:r>
    </w:p>
    <w:p w:rsidR="00BA4E07" w:rsidRPr="00454C10" w:rsidRDefault="00C836BA" w:rsidP="00343269">
      <w:pPr>
        <w:jc w:val="center"/>
      </w:pPr>
      <w:r w:rsidRPr="00454C10">
        <w:t>***</w:t>
      </w:r>
    </w:p>
    <w:p w:rsidR="00C836BA" w:rsidRPr="00454C10" w:rsidRDefault="00343269" w:rsidP="00707590">
      <w:pPr>
        <w:jc w:val="center"/>
      </w:pPr>
      <w:r w:rsidRPr="00454C10">
        <w:t>All s</w:t>
      </w:r>
      <w:r w:rsidR="00707590" w:rsidRPr="00454C10">
        <w:t>erved with a s</w:t>
      </w:r>
      <w:r w:rsidR="00C836BA" w:rsidRPr="00454C10">
        <w:t>election of seasonal vegetables</w:t>
      </w:r>
      <w:r w:rsidRPr="00454C10">
        <w:t xml:space="preserve"> &amp; potatoes</w:t>
      </w:r>
    </w:p>
    <w:p w:rsidR="00C836BA" w:rsidRPr="00707590" w:rsidRDefault="00C836BA" w:rsidP="00C836BA">
      <w:pPr>
        <w:jc w:val="center"/>
        <w:rPr>
          <w:sz w:val="20"/>
          <w:szCs w:val="20"/>
        </w:rPr>
      </w:pPr>
    </w:p>
    <w:p w:rsidR="00C836BA" w:rsidRDefault="00C836BA" w:rsidP="00707590">
      <w:pPr>
        <w:jc w:val="center"/>
        <w:rPr>
          <w:b/>
          <w:sz w:val="28"/>
          <w:szCs w:val="28"/>
          <w:u w:val="single"/>
        </w:rPr>
      </w:pPr>
      <w:r w:rsidRPr="00707590">
        <w:rPr>
          <w:b/>
          <w:sz w:val="28"/>
          <w:szCs w:val="28"/>
          <w:u w:val="single"/>
        </w:rPr>
        <w:t>Desserts</w:t>
      </w:r>
    </w:p>
    <w:p w:rsidR="00E72044" w:rsidRPr="00E72044" w:rsidRDefault="00E72044" w:rsidP="00707590">
      <w:pPr>
        <w:jc w:val="center"/>
        <w:rPr>
          <w:sz w:val="20"/>
          <w:szCs w:val="20"/>
        </w:rPr>
      </w:pPr>
    </w:p>
    <w:p w:rsidR="00343269" w:rsidRPr="00454C10" w:rsidRDefault="00343269" w:rsidP="00343269">
      <w:pPr>
        <w:jc w:val="center"/>
      </w:pPr>
      <w:r w:rsidRPr="00343269">
        <w:rPr>
          <w:sz w:val="28"/>
          <w:szCs w:val="28"/>
        </w:rPr>
        <w:t>C</w:t>
      </w:r>
      <w:r w:rsidRPr="00454C10">
        <w:t>loisters own Christmas pudding with rum sauce</w:t>
      </w:r>
      <w:r w:rsidR="00F87EFA" w:rsidRPr="00454C10">
        <w:t xml:space="preserve"> </w:t>
      </w:r>
      <w:r w:rsidR="00096C3D" w:rsidRPr="00454C10">
        <w:t>(V)</w:t>
      </w:r>
    </w:p>
    <w:p w:rsidR="00343269" w:rsidRPr="00454C10" w:rsidRDefault="00343269" w:rsidP="00343269">
      <w:pPr>
        <w:jc w:val="center"/>
      </w:pPr>
      <w:r w:rsidRPr="00454C10">
        <w:t>***</w:t>
      </w:r>
    </w:p>
    <w:p w:rsidR="00354B60" w:rsidRPr="00454C10" w:rsidRDefault="00354B60" w:rsidP="00343269">
      <w:pPr>
        <w:jc w:val="center"/>
      </w:pPr>
      <w:r w:rsidRPr="00454C10">
        <w:t>Terrine of apples with vanilla ice cream</w:t>
      </w:r>
    </w:p>
    <w:p w:rsidR="00343269" w:rsidRPr="00454C10" w:rsidRDefault="00343269" w:rsidP="00343269">
      <w:pPr>
        <w:jc w:val="center"/>
      </w:pPr>
      <w:r w:rsidRPr="00454C10">
        <w:t>***</w:t>
      </w:r>
    </w:p>
    <w:p w:rsidR="00343269" w:rsidRPr="00454C10" w:rsidRDefault="00343269" w:rsidP="00343269">
      <w:pPr>
        <w:jc w:val="center"/>
      </w:pPr>
      <w:r w:rsidRPr="00454C10">
        <w:t xml:space="preserve"> </w:t>
      </w:r>
      <w:r w:rsidR="00354B60" w:rsidRPr="00454C10">
        <w:t>Chocolat</w:t>
      </w:r>
      <w:r w:rsidR="00096C3D" w:rsidRPr="00454C10">
        <w:t>e nut torte, caramelized banana</w:t>
      </w:r>
      <w:r w:rsidR="00354B60" w:rsidRPr="00454C10">
        <w:t xml:space="preserve">, crème </w:t>
      </w:r>
      <w:proofErr w:type="spellStart"/>
      <w:r w:rsidR="00354B60" w:rsidRPr="00454C10">
        <w:t>fraiche</w:t>
      </w:r>
      <w:proofErr w:type="spellEnd"/>
      <w:r w:rsidR="00096C3D" w:rsidRPr="00454C10">
        <w:t xml:space="preserve"> </w:t>
      </w:r>
      <w:r w:rsidR="00F87EFA" w:rsidRPr="00454C10">
        <w:t>(</w:t>
      </w:r>
      <w:r w:rsidR="00F87EFA" w:rsidRPr="00454C10">
        <w:rPr>
          <w:b/>
        </w:rPr>
        <w:t>V</w:t>
      </w:r>
      <w:r w:rsidR="00F87EFA" w:rsidRPr="00454C10">
        <w:t>)</w:t>
      </w:r>
    </w:p>
    <w:p w:rsidR="00C836BA" w:rsidRPr="00454C10" w:rsidRDefault="00C836BA" w:rsidP="00343269">
      <w:pPr>
        <w:jc w:val="center"/>
      </w:pPr>
      <w:r w:rsidRPr="00454C10">
        <w:t>*****</w:t>
      </w:r>
    </w:p>
    <w:p w:rsidR="00707590" w:rsidRPr="00454C10" w:rsidRDefault="00F87EFA" w:rsidP="00707590">
      <w:pPr>
        <w:jc w:val="center"/>
      </w:pPr>
      <w:r w:rsidRPr="00454C10">
        <w:t xml:space="preserve">Filter </w:t>
      </w:r>
      <w:r w:rsidR="00343269" w:rsidRPr="00454C10">
        <w:t>Coffee or tisanes</w:t>
      </w:r>
      <w:r w:rsidRPr="00454C10">
        <w:t xml:space="preserve"> Teas</w:t>
      </w:r>
    </w:p>
    <w:p w:rsidR="00343269" w:rsidRPr="00454C10" w:rsidRDefault="00343269" w:rsidP="009E3643">
      <w:pPr>
        <w:jc w:val="center"/>
        <w:rPr>
          <w:b/>
        </w:rPr>
      </w:pPr>
    </w:p>
    <w:p w:rsidR="009E3643" w:rsidRDefault="00096C3D" w:rsidP="009E36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£13.95</w:t>
      </w:r>
      <w:r w:rsidR="00707590" w:rsidRPr="00707590">
        <w:rPr>
          <w:b/>
          <w:sz w:val="28"/>
          <w:szCs w:val="28"/>
        </w:rPr>
        <w:t xml:space="preserve"> per Person</w:t>
      </w:r>
    </w:p>
    <w:p w:rsidR="00F87EFA" w:rsidRDefault="00F87EFA" w:rsidP="009E3643">
      <w:pPr>
        <w:jc w:val="center"/>
        <w:rPr>
          <w:b/>
          <w:sz w:val="28"/>
          <w:szCs w:val="28"/>
        </w:rPr>
      </w:pPr>
    </w:p>
    <w:p w:rsidR="009E3643" w:rsidRPr="009E3643" w:rsidRDefault="009E3643" w:rsidP="009E3643">
      <w:pPr>
        <w:jc w:val="center"/>
        <w:rPr>
          <w:b/>
          <w:sz w:val="20"/>
          <w:szCs w:val="20"/>
        </w:rPr>
      </w:pPr>
      <w:r w:rsidRPr="009E3643">
        <w:rPr>
          <w:sz w:val="20"/>
          <w:szCs w:val="20"/>
        </w:rPr>
        <w:t>To reserve your table for Christmas lunch please leave your details at Cloisters reception. Alternatively you can contact Angela Taylor on 01726 226615 or</w:t>
      </w:r>
      <w:r w:rsidRPr="009E3643">
        <w:rPr>
          <w:b/>
          <w:sz w:val="20"/>
          <w:szCs w:val="20"/>
        </w:rPr>
        <w:t xml:space="preserve"> </w:t>
      </w:r>
      <w:r w:rsidRPr="009E3643">
        <w:rPr>
          <w:sz w:val="20"/>
          <w:szCs w:val="20"/>
        </w:rPr>
        <w:t>Email: angela.taylor@st-austell.ac.uk</w:t>
      </w:r>
    </w:p>
    <w:sectPr w:rsidR="009E3643" w:rsidRPr="009E3643" w:rsidSect="00454C10">
      <w:pgSz w:w="12240" w:h="15840"/>
      <w:pgMar w:top="720" w:right="720" w:bottom="720" w:left="720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CCD"/>
    <w:rsid w:val="00070A42"/>
    <w:rsid w:val="00096C3D"/>
    <w:rsid w:val="00164A3F"/>
    <w:rsid w:val="001961AB"/>
    <w:rsid w:val="001C03C1"/>
    <w:rsid w:val="00227363"/>
    <w:rsid w:val="002545A3"/>
    <w:rsid w:val="003416FF"/>
    <w:rsid w:val="00343269"/>
    <w:rsid w:val="0034665E"/>
    <w:rsid w:val="00354B60"/>
    <w:rsid w:val="00454C10"/>
    <w:rsid w:val="00454CCD"/>
    <w:rsid w:val="004D1E75"/>
    <w:rsid w:val="005303CC"/>
    <w:rsid w:val="00552913"/>
    <w:rsid w:val="00580929"/>
    <w:rsid w:val="006433B5"/>
    <w:rsid w:val="006A2CA1"/>
    <w:rsid w:val="006F0AFD"/>
    <w:rsid w:val="00707590"/>
    <w:rsid w:val="00757202"/>
    <w:rsid w:val="00773A0D"/>
    <w:rsid w:val="007C6F7F"/>
    <w:rsid w:val="0081734B"/>
    <w:rsid w:val="008318DF"/>
    <w:rsid w:val="00835A16"/>
    <w:rsid w:val="00867B7D"/>
    <w:rsid w:val="00937AAB"/>
    <w:rsid w:val="009E3643"/>
    <w:rsid w:val="00AC41D6"/>
    <w:rsid w:val="00AD73B9"/>
    <w:rsid w:val="00AE3F54"/>
    <w:rsid w:val="00BA4E07"/>
    <w:rsid w:val="00C836BA"/>
    <w:rsid w:val="00CB41F6"/>
    <w:rsid w:val="00D37FFC"/>
    <w:rsid w:val="00D94DDB"/>
    <w:rsid w:val="00DA05FD"/>
    <w:rsid w:val="00DB16AE"/>
    <w:rsid w:val="00E72044"/>
    <w:rsid w:val="00E94414"/>
    <w:rsid w:val="00F76267"/>
    <w:rsid w:val="00F77D21"/>
    <w:rsid w:val="00F84367"/>
    <w:rsid w:val="00F86D59"/>
    <w:rsid w:val="00F8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26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836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26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836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465D6-0F20-441F-8EE2-3C421EFD0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mas Lunch Menu</vt:lpstr>
    </vt:vector>
  </TitlesOfParts>
  <Company>CORNWALL COLLEGE GROUP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mas Lunch Menu</dc:title>
  <dc:creator>gmather</dc:creator>
  <cp:lastModifiedBy>Sian Weller</cp:lastModifiedBy>
  <cp:revision>2</cp:revision>
  <cp:lastPrinted>2011-10-19T11:29:00Z</cp:lastPrinted>
  <dcterms:created xsi:type="dcterms:W3CDTF">2013-09-10T15:16:00Z</dcterms:created>
  <dcterms:modified xsi:type="dcterms:W3CDTF">2013-09-10T15:16:00Z</dcterms:modified>
</cp:coreProperties>
</file>